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3B4AB3" w:rsidRDefault="009E6841" w:rsidP="009E6841">
      <w:pPr>
        <w:rPr>
          <w:rFonts w:ascii="Arial" w:hAnsi="Arial" w:cs="Arial"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</w:t>
      </w:r>
      <w:r w:rsidRPr="003B4AB3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3B4AB3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588" w:type="dxa"/>
        <w:tblLayout w:type="fixed"/>
        <w:tblLook w:val="04A0" w:firstRow="1" w:lastRow="0" w:firstColumn="1" w:lastColumn="0" w:noHBand="0" w:noVBand="1"/>
      </w:tblPr>
      <w:tblGrid>
        <w:gridCol w:w="1239"/>
        <w:gridCol w:w="1276"/>
        <w:gridCol w:w="2271"/>
        <w:gridCol w:w="452"/>
        <w:gridCol w:w="2610"/>
        <w:gridCol w:w="2430"/>
        <w:gridCol w:w="3060"/>
        <w:gridCol w:w="1080"/>
        <w:gridCol w:w="1170"/>
      </w:tblGrid>
      <w:tr w:rsidR="009E6841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27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6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C70EAA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5333" w:type="dxa"/>
            <w:gridSpan w:val="3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="00DA31B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C70EAA" w:rsidRPr="009E6841" w:rsidRDefault="00C70EAA" w:rsidP="00C70E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243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DA31B1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ФИЗ.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>-</w:t>
            </w:r>
            <w:proofErr w:type="spellStart"/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Pr="009E6841" w:rsidRDefault="00C70EAA" w:rsidP="009527AA">
            <w:pPr>
              <w:rPr>
                <w:rFonts w:ascii="Arial" w:hAnsi="Arial" w:cs="Arial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В.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306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DA31B1">
              <w:rPr>
                <w:rFonts w:ascii="Arial" w:hAnsi="Arial" w:cs="Arial"/>
                <w:b/>
                <w:sz w:val="16"/>
                <w:szCs w:val="16"/>
              </w:rPr>
              <w:t>ПАТОЛ. ФИЗ.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,2,3,4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DA31B1" w:rsidRPr="00DA31B1" w:rsidRDefault="00DA31B1" w:rsidP="00F7137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5,6/325</w:t>
            </w:r>
          </w:p>
        </w:tc>
        <w:tc>
          <w:tcPr>
            <w:tcW w:w="10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EAA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2723" w:type="dxa"/>
            <w:gridSpan w:val="2"/>
            <w:tcBorders>
              <w:left w:val="trip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пред  </w:t>
            </w:r>
          </w:p>
          <w:p w:rsidR="00C70EAA" w:rsidRPr="009E6841" w:rsidRDefault="00C70EAA" w:rsidP="00C70E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.Ђуричић   </w:t>
            </w:r>
            <w:r>
              <w:rPr>
                <w:rFonts w:ascii="Arial" w:hAnsi="Arial" w:cs="Arial"/>
                <w:b/>
                <w:sz w:val="16"/>
                <w:szCs w:val="16"/>
              </w:rPr>
              <w:t>/1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50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0E73FB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 ФИЗ.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,6,7,8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70EAA" w:rsidRDefault="00C70EAA" w:rsidP="00C70E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Недељков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30</w:t>
            </w:r>
          </w:p>
          <w:p w:rsidR="000E73FB" w:rsidRDefault="000E73FB" w:rsidP="000E73FB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3,4/Ковачевић </w:t>
            </w:r>
            <w:r w:rsidRPr="000E73FB"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C82922" w:rsidRPr="00C82922" w:rsidRDefault="00E35586" w:rsidP="00E355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2 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 </w:t>
            </w:r>
            <w:r w:rsidR="00C82922"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 w:rsidR="00C82922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C82922"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 w:rsidR="00C82922"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 w:rsidR="00C82922">
              <w:rPr>
                <w:rFonts w:ascii="Arial" w:hAnsi="Arial" w:cs="Arial"/>
                <w:sz w:val="16"/>
                <w:szCs w:val="16"/>
              </w:rPr>
              <w:t xml:space="preserve"> 1,2</w:t>
            </w:r>
            <w:r w:rsidR="00C82922">
              <w:rPr>
                <w:rFonts w:ascii="Arial" w:hAnsi="Arial" w:cs="Arial"/>
                <w:sz w:val="16"/>
                <w:szCs w:val="16"/>
                <w:lang w:val="bs-Cyrl-BA"/>
              </w:rPr>
              <w:t>/1</w:t>
            </w:r>
            <w:r w:rsidR="00C82922"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70EAA" w:rsidRDefault="000E73FB" w:rsidP="000E73FB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 w:rsidRPr="000E73FB">
              <w:rPr>
                <w:rFonts w:ascii="Arial" w:hAnsi="Arial" w:cs="Arial"/>
                <w:b/>
                <w:sz w:val="16"/>
                <w:szCs w:val="16"/>
                <w:u w:val="single"/>
              </w:rPr>
              <w:t>13-15</w:t>
            </w:r>
            <w:r w:rsidRPr="000E73FB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15</w:t>
            </w:r>
          </w:p>
          <w:p w:rsidR="000E73FB" w:rsidRPr="000E73FB" w:rsidRDefault="000E73FB" w:rsidP="000E73FB">
            <w:pPr>
              <w:rPr>
                <w:rFonts w:ascii="Arial" w:hAnsi="Arial" w:cs="Arial"/>
                <w:sz w:val="16"/>
                <w:szCs w:val="16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5,6/Ковачевић </w:t>
            </w:r>
            <w:r w:rsidRPr="000E73FB"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</w:tc>
        <w:tc>
          <w:tcPr>
            <w:tcW w:w="1080" w:type="dxa"/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B4AB3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B4AB3" w:rsidRDefault="009E6841" w:rsidP="00A16D87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723" w:type="dxa"/>
            <w:gridSpan w:val="2"/>
            <w:tcBorders>
              <w:left w:val="triple" w:sz="4" w:space="0" w:color="auto"/>
            </w:tcBorders>
          </w:tcPr>
          <w:p w:rsidR="000E73FB" w:rsidRDefault="000E73FB" w:rsidP="000E73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9E6841" w:rsidRPr="009E6841" w:rsidRDefault="000E73FB" w:rsidP="000E7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7,8/330</w:t>
            </w:r>
          </w:p>
        </w:tc>
        <w:tc>
          <w:tcPr>
            <w:tcW w:w="2610" w:type="dxa"/>
          </w:tcPr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1,2 /324</w:t>
            </w:r>
          </w:p>
          <w:p w:rsidR="009E6841" w:rsidRPr="003F028E" w:rsidRDefault="000E73FB" w:rsidP="000E73FB">
            <w:pP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="0001250D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="0001250D"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0E73FB" w:rsidRPr="000E73FB" w:rsidRDefault="000E73FB" w:rsidP="000E73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5,6/330</w:t>
            </w:r>
          </w:p>
        </w:tc>
        <w:tc>
          <w:tcPr>
            <w:tcW w:w="2430" w:type="dxa"/>
          </w:tcPr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 </w:t>
            </w:r>
          </w:p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 3,4/328</w:t>
            </w:r>
          </w:p>
          <w:p w:rsidR="000E73FB" w:rsidRDefault="000E73FB" w:rsidP="000E73F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0E73FB" w:rsidRDefault="000E73FB" w:rsidP="000E73F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КЛИНИЧКА ПРОП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</w:t>
            </w:r>
          </w:p>
          <w:p w:rsidR="009E6841" w:rsidRPr="009E6841" w:rsidRDefault="000E73FB" w:rsidP="000E73FB">
            <w:pPr>
              <w:rPr>
                <w:rFonts w:ascii="Arial" w:hAnsi="Arial" w:cs="Arial"/>
              </w:rPr>
            </w:pP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1,2/Ковачевић </w:t>
            </w:r>
            <w:r w:rsidRPr="000E73FB"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</w:tc>
        <w:tc>
          <w:tcPr>
            <w:tcW w:w="3060" w:type="dxa"/>
          </w:tcPr>
          <w:p w:rsidR="002A22B0" w:rsidRDefault="002A22B0" w:rsidP="002A2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3,4 /324</w:t>
            </w:r>
          </w:p>
          <w:p w:rsidR="009E6841" w:rsidRPr="009E6841" w:rsidRDefault="009E6841" w:rsidP="002A22B0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0EAA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70EAA" w:rsidRPr="003B4AB3" w:rsidRDefault="00C70EAA" w:rsidP="00A16D87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2723" w:type="dxa"/>
            <w:gridSpan w:val="2"/>
            <w:tcBorders>
              <w:left w:val="triple" w:sz="4" w:space="0" w:color="auto"/>
            </w:tcBorders>
          </w:tcPr>
          <w:p w:rsidR="002A22B0" w:rsidRDefault="002A22B0" w:rsidP="002A2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7,8/324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C70EAA" w:rsidRPr="00FB070C" w:rsidRDefault="002A22B0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 ФИЗ.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</w:t>
            </w:r>
            <w:proofErr w:type="gramStart"/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2,3,4</w:t>
            </w:r>
            <w:proofErr w:type="gramEnd"/>
            <w:r w:rsidR="00C70EAA"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2A22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2</w:t>
            </w:r>
          </w:p>
          <w:p w:rsidR="00C70EAA" w:rsidRPr="00377C7E" w:rsidRDefault="00F71379" w:rsidP="00377C7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="002A22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5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6</w:t>
            </w:r>
            <w:r w:rsidR="00377C7E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C70EA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Станић</w:t>
            </w:r>
          </w:p>
        </w:tc>
        <w:tc>
          <w:tcPr>
            <w:tcW w:w="5040" w:type="dxa"/>
            <w:gridSpan w:val="2"/>
          </w:tcPr>
          <w:p w:rsidR="00C70EAA" w:rsidRDefault="00CE32B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="00C70EAA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70EAA" w:rsidRPr="00FB070C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</w:rPr>
              <w:t>ПАТОЛ. ФИЗИОЛОГИЈА-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C70EAA" w:rsidRDefault="00C70EAA" w:rsidP="00C70EAA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proofErr w:type="spellStart"/>
            <w:r w:rsidRPr="0067373B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67373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67373B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Јуришић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2</w:t>
            </w:r>
          </w:p>
          <w:p w:rsidR="00C70EAA" w:rsidRPr="009E6841" w:rsidRDefault="00C70EAA" w:rsidP="00C70EAA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:rsidR="002A22B0" w:rsidRDefault="002A22B0" w:rsidP="002A22B0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5,6 /324</w:t>
            </w:r>
          </w:p>
          <w:p w:rsidR="002A22B0" w:rsidRDefault="002A22B0" w:rsidP="002A22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2A22B0" w:rsidRDefault="002A22B0" w:rsidP="002A22B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C70EAA" w:rsidRPr="009E6841" w:rsidRDefault="002A22B0" w:rsidP="002A22B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/330</w:t>
            </w:r>
          </w:p>
        </w:tc>
        <w:tc>
          <w:tcPr>
            <w:tcW w:w="1080" w:type="dxa"/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70EAA" w:rsidRPr="00F71379" w:rsidRDefault="00C70EAA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B4AB3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B4AB3" w:rsidRDefault="009E6841" w:rsidP="00A16D87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2723" w:type="dxa"/>
            <w:gridSpan w:val="2"/>
            <w:tcBorders>
              <w:left w:val="triple" w:sz="4" w:space="0" w:color="auto"/>
            </w:tcBorders>
          </w:tcPr>
          <w:p w:rsidR="008206A1" w:rsidRDefault="008206A1" w:rsidP="008206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1,2/324</w:t>
            </w:r>
          </w:p>
          <w:p w:rsidR="008206A1" w:rsidRDefault="008206A1" w:rsidP="008206A1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7,8/329</w:t>
            </w:r>
          </w:p>
          <w:p w:rsidR="00CE32BA" w:rsidRDefault="00CE32BA" w:rsidP="00CE32B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8206A1" w:rsidRDefault="008206A1" w:rsidP="0004219C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.</w:t>
            </w:r>
            <w:r w:rsidR="00CE32BA"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="00CE32BA"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 w:rsidR="00CE32B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3,4</w:t>
            </w:r>
          </w:p>
          <w:p w:rsidR="009E6841" w:rsidRPr="009E6841" w:rsidRDefault="00CE32BA" w:rsidP="0004219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Станић/одј.</w:t>
            </w:r>
          </w:p>
        </w:tc>
        <w:tc>
          <w:tcPr>
            <w:tcW w:w="2610" w:type="dxa"/>
          </w:tcPr>
          <w:p w:rsidR="00F71379" w:rsidRPr="00F71379" w:rsidRDefault="008206A1" w:rsidP="008206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45575A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</w:t>
            </w:r>
            <w:r w:rsidRPr="0045575A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  <w:r w:rsidR="00F71379">
              <w:rPr>
                <w:rFonts w:ascii="Arial" w:hAnsi="Arial" w:cs="Arial"/>
                <w:sz w:val="16"/>
                <w:szCs w:val="16"/>
                <w:lang w:val="bs-Cyrl-BA"/>
              </w:rPr>
              <w:t>КЛИН</w:t>
            </w:r>
            <w:r w:rsidR="00F7137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="00F7137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ПРОП</w:t>
            </w:r>
            <w:r w:rsidR="00F71379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FE7A2D">
              <w:rPr>
                <w:rFonts w:ascii="Arial" w:hAnsi="Arial" w:cs="Arial"/>
                <w:sz w:val="16"/>
                <w:szCs w:val="16"/>
                <w:lang w:val="bs-Cyrl-BA"/>
              </w:rPr>
              <w:t>-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7,8/Ковачевић </w:t>
            </w:r>
            <w:r w:rsidRPr="000E73FB">
              <w:rPr>
                <w:rFonts w:ascii="Arial" w:hAnsi="Arial" w:cs="Arial"/>
                <w:sz w:val="16"/>
                <w:szCs w:val="16"/>
                <w:lang w:val="bs-Cyrl-BA"/>
              </w:rPr>
              <w:t>(3ч)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одј</w:t>
            </w:r>
          </w:p>
          <w:p w:rsidR="00CE32BA" w:rsidRDefault="008206A1" w:rsidP="008206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 xml:space="preserve"> </w:t>
            </w:r>
            <w:r w:rsidR="00CE32BA"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1</w:t>
            </w:r>
            <w:r w:rsidR="00CE32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="00CE32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="00CE32BA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-12</w:t>
            </w:r>
            <w:r w:rsidR="00CE32BA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CE32BA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F71379" w:rsidRDefault="00CE32BA" w:rsidP="008206A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КЛИН</w:t>
            </w:r>
            <w:r w:rsidR="008206A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C269A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ОПЕД</w:t>
            </w:r>
            <w:r w:rsid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вј.гр</w:t>
            </w:r>
            <w:r w:rsidR="00F71379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8206A1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,2</w:t>
            </w:r>
          </w:p>
          <w:p w:rsidR="009E6841" w:rsidRPr="00F71379" w:rsidRDefault="00CE32BA" w:rsidP="008206A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Станић/одј.</w:t>
            </w:r>
          </w:p>
        </w:tc>
        <w:tc>
          <w:tcPr>
            <w:tcW w:w="2430" w:type="dxa"/>
          </w:tcPr>
          <w:p w:rsidR="008206A1" w:rsidRDefault="008206A1" w:rsidP="008206A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67373B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8206A1" w:rsidRDefault="008206A1" w:rsidP="008206A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776D01">
              <w:rPr>
                <w:rFonts w:ascii="Arial" w:hAnsi="Arial" w:cs="Arial"/>
                <w:sz w:val="16"/>
                <w:szCs w:val="16"/>
              </w:rPr>
              <w:t>ПАТ.</w:t>
            </w:r>
            <w:r>
              <w:rPr>
                <w:rFonts w:ascii="Arial" w:hAnsi="Arial" w:cs="Arial"/>
                <w:sz w:val="16"/>
                <w:szCs w:val="16"/>
              </w:rPr>
              <w:t>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</w:p>
          <w:p w:rsidR="009E6841" w:rsidRPr="009E6841" w:rsidRDefault="008206A1" w:rsidP="008206A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.г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2/208</w:t>
            </w:r>
          </w:p>
        </w:tc>
        <w:tc>
          <w:tcPr>
            <w:tcW w:w="3060" w:type="dxa"/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06A1" w:rsidRPr="009E6841" w:rsidTr="00C8292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6A1" w:rsidRPr="003B4AB3" w:rsidRDefault="008206A1" w:rsidP="00F71379">
            <w:pPr>
              <w:jc w:val="center"/>
              <w:rPr>
                <w:rFonts w:ascii="Arial" w:hAnsi="Arial" w:cs="Arial"/>
                <w:b/>
              </w:rPr>
            </w:pPr>
            <w:r w:rsidRPr="003B4AB3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8206A1" w:rsidRPr="003B4AB3" w:rsidRDefault="008206A1" w:rsidP="00F71379">
            <w:pPr>
              <w:jc w:val="center"/>
              <w:rPr>
                <w:rFonts w:ascii="Arial" w:hAnsi="Arial" w:cs="Arial"/>
              </w:rPr>
            </w:pPr>
            <w:r w:rsidRPr="003B4AB3">
              <w:rPr>
                <w:rFonts w:ascii="Arial" w:hAnsi="Arial" w:cs="Arial"/>
                <w:b/>
                <w:lang w:val="bs-Cyrl-BA"/>
              </w:rPr>
              <w:t>20.05.</w:t>
            </w:r>
          </w:p>
        </w:tc>
        <w:tc>
          <w:tcPr>
            <w:tcW w:w="13073" w:type="dxa"/>
            <w:gridSpan w:val="7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8206A1" w:rsidRPr="00F71379" w:rsidRDefault="008206A1" w:rsidP="008206A1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0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.0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2017.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Вјежб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из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Радиологије-Нуклеарн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а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мед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. 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Гр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.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5,6,7,8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–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Специјалн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ниц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ести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штитаст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жлезде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и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болести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метаболизм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„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Чигота</w:t>
            </w:r>
            <w:proofErr w:type="spellEnd"/>
            <w:proofErr w:type="gram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“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латибор</w:t>
            </w:r>
            <w:proofErr w:type="spellEnd"/>
            <w:proofErr w:type="gram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.</w:t>
            </w:r>
            <w:r w:rsidR="00F71379">
              <w:rPr>
                <w:rFonts w:ascii="Arial" w:hAnsi="Arial" w:cs="Arial"/>
                <w:b/>
                <w:sz w:val="16"/>
                <w:szCs w:val="16"/>
                <w:u w:val="single"/>
                <w:lang w:val="en-US"/>
              </w:rPr>
              <w:t xml:space="preserve"> 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Полазак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аутобусом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у 6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 xml:space="preserve"> </w:t>
            </w:r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испред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хотела</w:t>
            </w:r>
            <w:proofErr w:type="spellEnd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proofErr w:type="spellStart"/>
            <w:r w:rsidRPr="007E1641">
              <w:rPr>
                <w:rFonts w:ascii="Arial" w:hAnsi="Arial" w:cs="Arial"/>
                <w:b/>
                <w:sz w:val="16"/>
                <w:szCs w:val="16"/>
                <w:u w:val="single"/>
              </w:rPr>
              <w:t>Зеленгора</w:t>
            </w:r>
            <w:proofErr w:type="spellEnd"/>
          </w:p>
        </w:tc>
      </w:tr>
    </w:tbl>
    <w:p w:rsidR="009E6841" w:rsidRPr="003B4AB3" w:rsidRDefault="009E6841" w:rsidP="009E6841">
      <w:pPr>
        <w:rPr>
          <w:rFonts w:ascii="Arial" w:hAnsi="Arial" w:cs="Arial"/>
          <w:sz w:val="28"/>
          <w:szCs w:val="28"/>
        </w:rPr>
      </w:pPr>
      <w:r w:rsidRPr="003B4AB3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3B4AB3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5498" w:type="dxa"/>
        <w:tblLook w:val="04A0" w:firstRow="1" w:lastRow="0" w:firstColumn="1" w:lastColumn="0" w:noHBand="0" w:noVBand="1"/>
      </w:tblPr>
      <w:tblGrid>
        <w:gridCol w:w="1194"/>
        <w:gridCol w:w="1246"/>
        <w:gridCol w:w="2324"/>
        <w:gridCol w:w="2868"/>
        <w:gridCol w:w="2424"/>
        <w:gridCol w:w="2937"/>
        <w:gridCol w:w="1128"/>
        <w:gridCol w:w="1377"/>
      </w:tblGrid>
      <w:tr w:rsidR="009E6841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4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30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1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4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182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triple" w:sz="4" w:space="0" w:color="auto"/>
            </w:tcBorders>
            <w:vAlign w:val="center"/>
          </w:tcPr>
          <w:p w:rsidR="00F71379" w:rsidRPr="00F71379" w:rsidRDefault="00F71379" w:rsidP="00F713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top w:val="triple" w:sz="4" w:space="0" w:color="auto"/>
            </w:tcBorders>
            <w:vAlign w:val="center"/>
          </w:tcPr>
          <w:p w:rsidR="00F71379" w:rsidRPr="00F71379" w:rsidRDefault="00F71379" w:rsidP="00F7137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,6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2</w:t>
            </w: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F71379" w:rsidRPr="0067373B" w:rsidRDefault="00C63006" w:rsidP="00F7137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АРМАКОЛ.</w:t>
            </w:r>
            <w:r w:rsidR="00F71379"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ТОКСИК-п</w:t>
            </w:r>
            <w:proofErr w:type="spellStart"/>
            <w:r w:rsidR="00F71379" w:rsidRPr="0067373B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proofErr w:type="spellEnd"/>
            <w:r w:rsidR="00F71379"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</w:p>
          <w:p w:rsidR="009E6841" w:rsidRPr="00F71379" w:rsidRDefault="00F71379" w:rsidP="00F71379">
            <w:pPr>
              <w:rPr>
                <w:rFonts w:ascii="Arial" w:hAnsi="Arial" w:cs="Arial"/>
                <w:sz w:val="16"/>
                <w:szCs w:val="16"/>
              </w:rPr>
            </w:pP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иљковић  /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67373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0</w:t>
            </w:r>
          </w:p>
        </w:tc>
        <w:tc>
          <w:tcPr>
            <w:tcW w:w="1170" w:type="dxa"/>
            <w:tcBorders>
              <w:top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1820" w:type="dxa"/>
            <w:tcBorders>
              <w:left w:val="triple" w:sz="4" w:space="0" w:color="auto"/>
            </w:tcBorders>
            <w:vAlign w:val="center"/>
          </w:tcPr>
          <w:p w:rsidR="00C63006" w:rsidRDefault="00C63006" w:rsidP="00C63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4</w:t>
            </w: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C63006" w:rsidRDefault="00C63006" w:rsidP="00C63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,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4</w:t>
            </w: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C63006" w:rsidRDefault="00C63006" w:rsidP="00C63006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,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4</w:t>
            </w: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1820" w:type="dxa"/>
            <w:tcBorders>
              <w:left w:val="triple" w:sz="4" w:space="0" w:color="auto"/>
            </w:tcBorders>
            <w:vAlign w:val="center"/>
          </w:tcPr>
          <w:p w:rsidR="009E6841" w:rsidRPr="006E22AE" w:rsidRDefault="009E6841" w:rsidP="006E2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0" w:type="dxa"/>
            <w:vAlign w:val="center"/>
          </w:tcPr>
          <w:p w:rsidR="00487D5D" w:rsidRPr="00F71379" w:rsidRDefault="00487D5D" w:rsidP="00487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СИК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7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  <w:p w:rsidR="009E6841" w:rsidRPr="006E22AE" w:rsidRDefault="009E6841" w:rsidP="006E2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vAlign w:val="center"/>
          </w:tcPr>
          <w:p w:rsidR="00487D5D" w:rsidRPr="00F71379" w:rsidRDefault="00487D5D" w:rsidP="00487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ФАРМА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И ТОК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8B1804">
              <w:rPr>
                <w:rFonts w:ascii="Arial" w:hAnsi="Arial" w:cs="Arial"/>
                <w:sz w:val="16"/>
                <w:szCs w:val="16"/>
                <w:lang w:val="bs-Cyrl-BA"/>
              </w:rPr>
              <w:t>.-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0</w:t>
            </w:r>
          </w:p>
          <w:p w:rsidR="009E6841" w:rsidRPr="006E22AE" w:rsidRDefault="009E6841" w:rsidP="006E22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6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F03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D0F03" w:rsidRPr="009E6841" w:rsidRDefault="000D0F03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4820" w:type="dxa"/>
            <w:gridSpan w:val="2"/>
            <w:tcBorders>
              <w:left w:val="triple" w:sz="4" w:space="0" w:color="auto"/>
            </w:tcBorders>
          </w:tcPr>
          <w:p w:rsidR="009527AA" w:rsidRPr="00F71379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8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00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5ч)</w:t>
            </w:r>
          </w:p>
          <w:p w:rsidR="009527AA" w:rsidRPr="00F71379" w:rsidRDefault="009527A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0D0F03" w:rsidRPr="00F71379" w:rsidRDefault="009527AA" w:rsidP="00707A6B">
            <w:pPr>
              <w:rPr>
                <w:rFonts w:ascii="Arial" w:hAnsi="Arial" w:cs="Arial"/>
                <w:sz w:val="16"/>
                <w:szCs w:val="16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</w:t>
            </w:r>
            <w:r w:rsidR="00707A6B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рјановић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</w:t>
            </w:r>
          </w:p>
        </w:tc>
        <w:tc>
          <w:tcPr>
            <w:tcW w:w="2490" w:type="dxa"/>
          </w:tcPr>
          <w:p w:rsidR="009527AA" w:rsidRPr="00F71379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9527AA" w:rsidRPr="00F71379" w:rsidRDefault="00F71379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 ФИЗ.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1</w:t>
            </w:r>
            <w:proofErr w:type="gramStart"/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2,3,4</w:t>
            </w:r>
            <w:proofErr w:type="gramEnd"/>
            <w:r w:rsidR="009527AA" w:rsidRPr="00F713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0D0F03" w:rsidRPr="00F71379" w:rsidRDefault="009527AA" w:rsidP="00DB5E0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3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1379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="00DB5E0A">
              <w:rPr>
                <w:rFonts w:ascii="Arial" w:hAnsi="Arial" w:cs="Arial"/>
                <w:b/>
                <w:sz w:val="16"/>
                <w:szCs w:val="16"/>
              </w:rPr>
              <w:t>Јуришић</w:t>
            </w:r>
            <w:proofErr w:type="spellEnd"/>
            <w:r w:rsidRPr="00F7137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330</w:t>
            </w:r>
          </w:p>
        </w:tc>
        <w:tc>
          <w:tcPr>
            <w:tcW w:w="3060" w:type="dxa"/>
            <w:vAlign w:val="center"/>
          </w:tcPr>
          <w:p w:rsidR="00DB5E0A" w:rsidRPr="00F71379" w:rsidRDefault="00DB5E0A" w:rsidP="00DB5E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2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30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ч)</w:t>
            </w:r>
          </w:p>
          <w:p w:rsidR="00DB5E0A" w:rsidRDefault="00DB5E0A" w:rsidP="00DB5E0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83823">
              <w:rPr>
                <w:rFonts w:ascii="Arial" w:hAnsi="Arial" w:cs="Arial"/>
                <w:sz w:val="16"/>
                <w:szCs w:val="16"/>
              </w:rPr>
              <w:t>ПАТОЛОГ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,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,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4</w:t>
            </w:r>
          </w:p>
          <w:p w:rsidR="000D0F03" w:rsidRPr="00F71379" w:rsidRDefault="000D0F0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0D0F03" w:rsidRPr="00F71379" w:rsidRDefault="000D0F0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right w:val="triple" w:sz="4" w:space="0" w:color="auto"/>
            </w:tcBorders>
            <w:vAlign w:val="center"/>
          </w:tcPr>
          <w:p w:rsidR="000D0F03" w:rsidRPr="00F71379" w:rsidRDefault="000D0F0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D0F03" w:rsidRPr="00F71379" w:rsidRDefault="000D0F03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6E22A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A16D87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1820" w:type="dxa"/>
            <w:tcBorders>
              <w:left w:val="triple" w:sz="4" w:space="0" w:color="auto"/>
              <w:bottom w:val="triple" w:sz="4" w:space="0" w:color="auto"/>
            </w:tcBorders>
          </w:tcPr>
          <w:p w:rsidR="009527AA" w:rsidRPr="00F71379" w:rsidRDefault="00DB5E0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СИХ.-пред. 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9E6841" w:rsidRPr="00F71379" w:rsidRDefault="001A5E3D" w:rsidP="009527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.Марјановић/110 </w:t>
            </w:r>
          </w:p>
        </w:tc>
        <w:tc>
          <w:tcPr>
            <w:tcW w:w="3000" w:type="dxa"/>
            <w:tcBorders>
              <w:bottom w:val="triple" w:sz="4" w:space="0" w:color="auto"/>
            </w:tcBorders>
          </w:tcPr>
          <w:p w:rsidR="009527AA" w:rsidRPr="00F71379" w:rsidRDefault="00F71379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АТОЛ. ФИЗ.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ј.гр.5</w:t>
            </w:r>
            <w:proofErr w:type="gramStart"/>
            <w:r w:rsidR="009527AA"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,6,7,8</w:t>
            </w:r>
            <w:proofErr w:type="gramEnd"/>
            <w:r w:rsidR="009527AA" w:rsidRPr="00F713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</w:p>
          <w:p w:rsidR="009E6841" w:rsidRPr="003F028E" w:rsidRDefault="009527AA" w:rsidP="003F028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71379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F71379">
              <w:rPr>
                <w:rFonts w:ascii="Arial" w:hAnsi="Arial" w:cs="Arial"/>
                <w:b/>
                <w:sz w:val="16"/>
                <w:szCs w:val="16"/>
              </w:rPr>
              <w:t xml:space="preserve"> В. </w:t>
            </w:r>
            <w:proofErr w:type="spellStart"/>
            <w:r w:rsidR="00DB5E0A">
              <w:rPr>
                <w:rFonts w:ascii="Arial" w:hAnsi="Arial" w:cs="Arial"/>
                <w:b/>
                <w:sz w:val="16"/>
                <w:szCs w:val="16"/>
              </w:rPr>
              <w:t>Јуришић</w:t>
            </w:r>
            <w:proofErr w:type="spellEnd"/>
            <w:r w:rsidRPr="00F7137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="003F028E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490" w:type="dxa"/>
            <w:tcBorders>
              <w:bottom w:val="triple" w:sz="4" w:space="0" w:color="auto"/>
            </w:tcBorders>
          </w:tcPr>
          <w:p w:rsidR="009527AA" w:rsidRPr="00F71379" w:rsidRDefault="009527AA" w:rsidP="009527A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sr-Cyrl-CS"/>
              </w:rPr>
              <w:t>45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Latn-BA"/>
              </w:rPr>
              <w:t>-1</w:t>
            </w:r>
            <w:r w:rsidRPr="00F7137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3ч)</w:t>
            </w:r>
          </w:p>
          <w:p w:rsidR="009527AA" w:rsidRPr="00F71379" w:rsidRDefault="009527AA" w:rsidP="009527AA">
            <w:pPr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ЕДИЦИНСКА ПСИХ.-пред. </w:t>
            </w:r>
            <w:r w:rsidRPr="00F713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</w:p>
          <w:p w:rsidR="009E6841" w:rsidRPr="00F71379" w:rsidRDefault="009527AA" w:rsidP="009527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13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др С.Марјановић/110</w:t>
            </w:r>
          </w:p>
        </w:tc>
        <w:tc>
          <w:tcPr>
            <w:tcW w:w="3060" w:type="dxa"/>
            <w:tcBorders>
              <w:bottom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E6841" w:rsidRPr="00F71379" w:rsidRDefault="009E6841" w:rsidP="00A16D8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3F09" w:rsidRPr="009E6841" w:rsidRDefault="008B3F09" w:rsidP="003B4AB3">
      <w:pPr>
        <w:rPr>
          <w:rFonts w:ascii="Arial" w:hAnsi="Arial" w:cs="Arial"/>
        </w:rPr>
      </w:pPr>
      <w:bookmarkStart w:id="0" w:name="_GoBack"/>
      <w:bookmarkEnd w:id="0"/>
    </w:p>
    <w:sectPr w:rsidR="008B3F09" w:rsidRPr="009E6841" w:rsidSect="003B4AB3">
      <w:headerReference w:type="default" r:id="rId8"/>
      <w:pgSz w:w="16838" w:h="11906" w:orient="landscape"/>
      <w:pgMar w:top="426" w:right="678" w:bottom="851" w:left="709" w:header="4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DB" w:rsidRDefault="00AF1DDB" w:rsidP="00504125">
      <w:pPr>
        <w:spacing w:after="0" w:line="240" w:lineRule="auto"/>
      </w:pPr>
      <w:r>
        <w:separator/>
      </w:r>
    </w:p>
  </w:endnote>
  <w:endnote w:type="continuationSeparator" w:id="0">
    <w:p w:rsidR="00AF1DDB" w:rsidRDefault="00AF1DDB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DB" w:rsidRDefault="00AF1DDB" w:rsidP="00504125">
      <w:pPr>
        <w:spacing w:after="0" w:line="240" w:lineRule="auto"/>
      </w:pPr>
      <w:r>
        <w:separator/>
      </w:r>
    </w:p>
  </w:footnote>
  <w:footnote w:type="continuationSeparator" w:id="0">
    <w:p w:rsidR="00AF1DDB" w:rsidRDefault="00AF1DDB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79" w:rsidRPr="009E6841" w:rsidRDefault="00F71379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 xml:space="preserve">ТРЕЋЕ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</w:t>
    </w:r>
    <w:r>
      <w:rPr>
        <w:rFonts w:ascii="Arial" w:hAnsi="Arial" w:cs="Arial"/>
        <w:b/>
        <w:sz w:val="32"/>
        <w:szCs w:val="32"/>
      </w:rPr>
      <w:t>МЕДИЦИН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F71379" w:rsidRDefault="00F713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BE0"/>
    <w:rsid w:val="0001250D"/>
    <w:rsid w:val="0001302F"/>
    <w:rsid w:val="00020568"/>
    <w:rsid w:val="0004219C"/>
    <w:rsid w:val="000426C7"/>
    <w:rsid w:val="00045013"/>
    <w:rsid w:val="00045B05"/>
    <w:rsid w:val="000462AE"/>
    <w:rsid w:val="000540D4"/>
    <w:rsid w:val="00055BAD"/>
    <w:rsid w:val="000626A4"/>
    <w:rsid w:val="00062BC4"/>
    <w:rsid w:val="000654B0"/>
    <w:rsid w:val="00070D16"/>
    <w:rsid w:val="00071F2D"/>
    <w:rsid w:val="00087920"/>
    <w:rsid w:val="000A1891"/>
    <w:rsid w:val="000A559F"/>
    <w:rsid w:val="000B15F5"/>
    <w:rsid w:val="000B4987"/>
    <w:rsid w:val="000C29D5"/>
    <w:rsid w:val="000C3C33"/>
    <w:rsid w:val="000C7F3F"/>
    <w:rsid w:val="000D0F03"/>
    <w:rsid w:val="000D6B1E"/>
    <w:rsid w:val="000E5D2E"/>
    <w:rsid w:val="000E73FB"/>
    <w:rsid w:val="000F09ED"/>
    <w:rsid w:val="000F15C7"/>
    <w:rsid w:val="00111EEB"/>
    <w:rsid w:val="001224A6"/>
    <w:rsid w:val="00126C81"/>
    <w:rsid w:val="001311A3"/>
    <w:rsid w:val="00135D49"/>
    <w:rsid w:val="00143112"/>
    <w:rsid w:val="0014398B"/>
    <w:rsid w:val="00143F91"/>
    <w:rsid w:val="00147AA9"/>
    <w:rsid w:val="001613C5"/>
    <w:rsid w:val="0017305E"/>
    <w:rsid w:val="00173B09"/>
    <w:rsid w:val="00177D0E"/>
    <w:rsid w:val="0018160E"/>
    <w:rsid w:val="001816C8"/>
    <w:rsid w:val="00181B05"/>
    <w:rsid w:val="00181EE3"/>
    <w:rsid w:val="001836E2"/>
    <w:rsid w:val="0018577C"/>
    <w:rsid w:val="00190FB6"/>
    <w:rsid w:val="00192C25"/>
    <w:rsid w:val="00195D50"/>
    <w:rsid w:val="001A5E3D"/>
    <w:rsid w:val="001C6B0C"/>
    <w:rsid w:val="001D31C9"/>
    <w:rsid w:val="001D5A9E"/>
    <w:rsid w:val="001E16F8"/>
    <w:rsid w:val="002060AF"/>
    <w:rsid w:val="00210949"/>
    <w:rsid w:val="00210A48"/>
    <w:rsid w:val="0021394A"/>
    <w:rsid w:val="0022364E"/>
    <w:rsid w:val="002250E8"/>
    <w:rsid w:val="00233309"/>
    <w:rsid w:val="00234150"/>
    <w:rsid w:val="00235C13"/>
    <w:rsid w:val="00250537"/>
    <w:rsid w:val="00286BA3"/>
    <w:rsid w:val="002872DF"/>
    <w:rsid w:val="002A22B0"/>
    <w:rsid w:val="002A379D"/>
    <w:rsid w:val="002A3B84"/>
    <w:rsid w:val="002A7AAB"/>
    <w:rsid w:val="002C318E"/>
    <w:rsid w:val="002C39AC"/>
    <w:rsid w:val="002C6CFF"/>
    <w:rsid w:val="002D25BA"/>
    <w:rsid w:val="002D43DB"/>
    <w:rsid w:val="002D58D5"/>
    <w:rsid w:val="002E312E"/>
    <w:rsid w:val="00325FE1"/>
    <w:rsid w:val="00340636"/>
    <w:rsid w:val="00346C1C"/>
    <w:rsid w:val="00360F0A"/>
    <w:rsid w:val="0036348B"/>
    <w:rsid w:val="0036501D"/>
    <w:rsid w:val="00365DD4"/>
    <w:rsid w:val="00377C7E"/>
    <w:rsid w:val="003812F1"/>
    <w:rsid w:val="00382FBF"/>
    <w:rsid w:val="003A299D"/>
    <w:rsid w:val="003A5EB3"/>
    <w:rsid w:val="003A7170"/>
    <w:rsid w:val="003B102D"/>
    <w:rsid w:val="003B2909"/>
    <w:rsid w:val="003B4AB3"/>
    <w:rsid w:val="003B513E"/>
    <w:rsid w:val="003D0FD3"/>
    <w:rsid w:val="003D59ED"/>
    <w:rsid w:val="003D5A46"/>
    <w:rsid w:val="003E3A1F"/>
    <w:rsid w:val="003F028E"/>
    <w:rsid w:val="003F0CDD"/>
    <w:rsid w:val="00403669"/>
    <w:rsid w:val="00423E2A"/>
    <w:rsid w:val="00426168"/>
    <w:rsid w:val="00430C15"/>
    <w:rsid w:val="0044479C"/>
    <w:rsid w:val="00445518"/>
    <w:rsid w:val="00453E88"/>
    <w:rsid w:val="00455EBF"/>
    <w:rsid w:val="0045609A"/>
    <w:rsid w:val="004575E0"/>
    <w:rsid w:val="00465DD6"/>
    <w:rsid w:val="0047348C"/>
    <w:rsid w:val="00476695"/>
    <w:rsid w:val="00477AEA"/>
    <w:rsid w:val="00485A35"/>
    <w:rsid w:val="00487D5D"/>
    <w:rsid w:val="00490C92"/>
    <w:rsid w:val="004B2B06"/>
    <w:rsid w:val="004C79A4"/>
    <w:rsid w:val="004D1EDE"/>
    <w:rsid w:val="004D2856"/>
    <w:rsid w:val="004D4F49"/>
    <w:rsid w:val="004F28A0"/>
    <w:rsid w:val="00504125"/>
    <w:rsid w:val="005110BC"/>
    <w:rsid w:val="00512467"/>
    <w:rsid w:val="00512979"/>
    <w:rsid w:val="005172B5"/>
    <w:rsid w:val="00522E2B"/>
    <w:rsid w:val="00533DF5"/>
    <w:rsid w:val="00534E45"/>
    <w:rsid w:val="0054221F"/>
    <w:rsid w:val="00542264"/>
    <w:rsid w:val="00547678"/>
    <w:rsid w:val="00584050"/>
    <w:rsid w:val="00584F8F"/>
    <w:rsid w:val="005A1F7C"/>
    <w:rsid w:val="005A60C9"/>
    <w:rsid w:val="005C2BE8"/>
    <w:rsid w:val="005E3032"/>
    <w:rsid w:val="00601AAC"/>
    <w:rsid w:val="00605444"/>
    <w:rsid w:val="00642CDA"/>
    <w:rsid w:val="00654D4F"/>
    <w:rsid w:val="00655D91"/>
    <w:rsid w:val="00670719"/>
    <w:rsid w:val="006710DB"/>
    <w:rsid w:val="0067373B"/>
    <w:rsid w:val="00676421"/>
    <w:rsid w:val="00690681"/>
    <w:rsid w:val="006B65FC"/>
    <w:rsid w:val="006C04FE"/>
    <w:rsid w:val="006C089E"/>
    <w:rsid w:val="006C7750"/>
    <w:rsid w:val="006C794D"/>
    <w:rsid w:val="006D36B5"/>
    <w:rsid w:val="006D3F0E"/>
    <w:rsid w:val="006D5392"/>
    <w:rsid w:val="006E22AE"/>
    <w:rsid w:val="006F113D"/>
    <w:rsid w:val="00707534"/>
    <w:rsid w:val="00707A6B"/>
    <w:rsid w:val="007114ED"/>
    <w:rsid w:val="007323A6"/>
    <w:rsid w:val="00741316"/>
    <w:rsid w:val="00751B48"/>
    <w:rsid w:val="0075247C"/>
    <w:rsid w:val="00760EEA"/>
    <w:rsid w:val="00766545"/>
    <w:rsid w:val="00766E2E"/>
    <w:rsid w:val="00792C98"/>
    <w:rsid w:val="007941A9"/>
    <w:rsid w:val="007A0F26"/>
    <w:rsid w:val="007B1B8A"/>
    <w:rsid w:val="007C37F9"/>
    <w:rsid w:val="007C463B"/>
    <w:rsid w:val="007C5EF5"/>
    <w:rsid w:val="007C77C2"/>
    <w:rsid w:val="007E1641"/>
    <w:rsid w:val="007E624F"/>
    <w:rsid w:val="007F19AF"/>
    <w:rsid w:val="008017BB"/>
    <w:rsid w:val="00803461"/>
    <w:rsid w:val="008117E4"/>
    <w:rsid w:val="008206A1"/>
    <w:rsid w:val="0082350F"/>
    <w:rsid w:val="00842573"/>
    <w:rsid w:val="00853F47"/>
    <w:rsid w:val="00853F80"/>
    <w:rsid w:val="0086463B"/>
    <w:rsid w:val="00875D33"/>
    <w:rsid w:val="0088505D"/>
    <w:rsid w:val="008852B0"/>
    <w:rsid w:val="008855D8"/>
    <w:rsid w:val="0089228C"/>
    <w:rsid w:val="008929B9"/>
    <w:rsid w:val="00893ACD"/>
    <w:rsid w:val="00896E19"/>
    <w:rsid w:val="008A5802"/>
    <w:rsid w:val="008B3F09"/>
    <w:rsid w:val="008B7CFB"/>
    <w:rsid w:val="008C2626"/>
    <w:rsid w:val="008D57AF"/>
    <w:rsid w:val="008D5C1E"/>
    <w:rsid w:val="008E14F2"/>
    <w:rsid w:val="008E6286"/>
    <w:rsid w:val="008F32BA"/>
    <w:rsid w:val="008F5BF4"/>
    <w:rsid w:val="00910C69"/>
    <w:rsid w:val="009125B7"/>
    <w:rsid w:val="0091307F"/>
    <w:rsid w:val="0092316A"/>
    <w:rsid w:val="00933FEF"/>
    <w:rsid w:val="00936D22"/>
    <w:rsid w:val="00937F8C"/>
    <w:rsid w:val="00940D5F"/>
    <w:rsid w:val="009527AA"/>
    <w:rsid w:val="009763E9"/>
    <w:rsid w:val="0098309A"/>
    <w:rsid w:val="00990455"/>
    <w:rsid w:val="0099126A"/>
    <w:rsid w:val="00994413"/>
    <w:rsid w:val="009C0BEB"/>
    <w:rsid w:val="009C6900"/>
    <w:rsid w:val="009D5664"/>
    <w:rsid w:val="009D79EF"/>
    <w:rsid w:val="009E6841"/>
    <w:rsid w:val="00A0111E"/>
    <w:rsid w:val="00A018FD"/>
    <w:rsid w:val="00A057FB"/>
    <w:rsid w:val="00A0649D"/>
    <w:rsid w:val="00A16D87"/>
    <w:rsid w:val="00A20904"/>
    <w:rsid w:val="00A21385"/>
    <w:rsid w:val="00A25A99"/>
    <w:rsid w:val="00A41BA4"/>
    <w:rsid w:val="00A655EC"/>
    <w:rsid w:val="00A74754"/>
    <w:rsid w:val="00A83AE9"/>
    <w:rsid w:val="00A85568"/>
    <w:rsid w:val="00A91CC8"/>
    <w:rsid w:val="00A9491C"/>
    <w:rsid w:val="00AA5FA0"/>
    <w:rsid w:val="00AA6C95"/>
    <w:rsid w:val="00AB7CF5"/>
    <w:rsid w:val="00AC4B10"/>
    <w:rsid w:val="00AD57EA"/>
    <w:rsid w:val="00AD5C23"/>
    <w:rsid w:val="00AE2747"/>
    <w:rsid w:val="00AE4D78"/>
    <w:rsid w:val="00AE5BBB"/>
    <w:rsid w:val="00AF1DDB"/>
    <w:rsid w:val="00B06960"/>
    <w:rsid w:val="00B15D84"/>
    <w:rsid w:val="00B33A5B"/>
    <w:rsid w:val="00B4087B"/>
    <w:rsid w:val="00B66131"/>
    <w:rsid w:val="00B6785E"/>
    <w:rsid w:val="00B70E0F"/>
    <w:rsid w:val="00BC5370"/>
    <w:rsid w:val="00C118F3"/>
    <w:rsid w:val="00C20A7D"/>
    <w:rsid w:val="00C21D33"/>
    <w:rsid w:val="00C447B5"/>
    <w:rsid w:val="00C44B24"/>
    <w:rsid w:val="00C462B2"/>
    <w:rsid w:val="00C63006"/>
    <w:rsid w:val="00C661D2"/>
    <w:rsid w:val="00C67339"/>
    <w:rsid w:val="00C70EAA"/>
    <w:rsid w:val="00C82922"/>
    <w:rsid w:val="00C91CCD"/>
    <w:rsid w:val="00C9299A"/>
    <w:rsid w:val="00C92D06"/>
    <w:rsid w:val="00C93EC6"/>
    <w:rsid w:val="00C96AD0"/>
    <w:rsid w:val="00CA4FBC"/>
    <w:rsid w:val="00CA5656"/>
    <w:rsid w:val="00CD290D"/>
    <w:rsid w:val="00CE32BA"/>
    <w:rsid w:val="00CE4FBF"/>
    <w:rsid w:val="00CF37C2"/>
    <w:rsid w:val="00CF3C23"/>
    <w:rsid w:val="00CF73D7"/>
    <w:rsid w:val="00D06A58"/>
    <w:rsid w:val="00D34037"/>
    <w:rsid w:val="00D5098D"/>
    <w:rsid w:val="00D52A89"/>
    <w:rsid w:val="00D66A9C"/>
    <w:rsid w:val="00D73A81"/>
    <w:rsid w:val="00D83241"/>
    <w:rsid w:val="00D94D12"/>
    <w:rsid w:val="00DA3192"/>
    <w:rsid w:val="00DA31B1"/>
    <w:rsid w:val="00DA3B5F"/>
    <w:rsid w:val="00DA5C77"/>
    <w:rsid w:val="00DB5E0A"/>
    <w:rsid w:val="00DB7A4D"/>
    <w:rsid w:val="00E170CB"/>
    <w:rsid w:val="00E35586"/>
    <w:rsid w:val="00E43203"/>
    <w:rsid w:val="00E83B0C"/>
    <w:rsid w:val="00E9059D"/>
    <w:rsid w:val="00E92376"/>
    <w:rsid w:val="00EB7B69"/>
    <w:rsid w:val="00ED2638"/>
    <w:rsid w:val="00ED5D5D"/>
    <w:rsid w:val="00EE2BF4"/>
    <w:rsid w:val="00F17731"/>
    <w:rsid w:val="00F22990"/>
    <w:rsid w:val="00F26993"/>
    <w:rsid w:val="00F3227E"/>
    <w:rsid w:val="00F32B90"/>
    <w:rsid w:val="00F35CB9"/>
    <w:rsid w:val="00F401D9"/>
    <w:rsid w:val="00F45F54"/>
    <w:rsid w:val="00F5075B"/>
    <w:rsid w:val="00F6069B"/>
    <w:rsid w:val="00F66A00"/>
    <w:rsid w:val="00F705A1"/>
    <w:rsid w:val="00F71379"/>
    <w:rsid w:val="00F715F5"/>
    <w:rsid w:val="00F813EB"/>
    <w:rsid w:val="00FA7259"/>
    <w:rsid w:val="00FB070C"/>
    <w:rsid w:val="00FC1E1D"/>
    <w:rsid w:val="00FC3737"/>
    <w:rsid w:val="00FE7A2D"/>
    <w:rsid w:val="00FF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0E9E-FBDA-45DA-B41D-0A0362B7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2T07:32:00Z</cp:lastPrinted>
  <dcterms:created xsi:type="dcterms:W3CDTF">2017-05-12T09:10:00Z</dcterms:created>
  <dcterms:modified xsi:type="dcterms:W3CDTF">2017-05-12T09:10:00Z</dcterms:modified>
</cp:coreProperties>
</file>